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297A" w14:textId="5FD599D5" w:rsidR="000030DD" w:rsidRPr="001C103D" w:rsidRDefault="00F602BB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8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09FDAD25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</w:t>
      </w:r>
      <w:r w:rsidR="00D4240D">
        <w:t>Kateřinou Pindejovou, ředitelkou</w:t>
      </w:r>
      <w:r w:rsidRPr="003C3A58">
        <w:t xml:space="preserve">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5DB9D490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1253A764" w:rsidR="00442CA9" w:rsidRPr="003C3A58" w:rsidRDefault="00121F87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ý</w:t>
      </w:r>
      <w:r w:rsidR="004648C9"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</w:t>
      </w:r>
      <w:r>
        <w:rPr>
          <w:rFonts w:ascii="Times New Roman" w:hAnsi="Times New Roman"/>
          <w:sz w:val="24"/>
        </w:rPr>
        <w:t xml:space="preserve">Dariuszem </w:t>
      </w:r>
      <w:proofErr w:type="spellStart"/>
      <w:r>
        <w:rPr>
          <w:rFonts w:ascii="Times New Roman" w:hAnsi="Times New Roman"/>
          <w:sz w:val="24"/>
        </w:rPr>
        <w:t>Cymerys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72D12D0A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: </w:t>
      </w:r>
      <w:r w:rsidR="00F602BB">
        <w:rPr>
          <w:rFonts w:ascii="Times New Roman" w:hAnsi="Times New Roman"/>
          <w:sz w:val="24"/>
        </w:rPr>
        <w:t>558 761 440</w:t>
      </w:r>
    </w:p>
    <w:p w14:paraId="28054916" w14:textId="5EA456A3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D4240D">
        <w:rPr>
          <w:rFonts w:ascii="Times New Roman" w:hAnsi="Times New Roman"/>
          <w:sz w:val="24"/>
        </w:rPr>
        <w:t>ČSOB, pobočka FIB Frýdek – Místek</w:t>
      </w:r>
    </w:p>
    <w:p w14:paraId="6DD19E04" w14:textId="4D27B611" w:rsidR="00442CA9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</w:t>
      </w:r>
      <w:r w:rsidR="00D4240D">
        <w:rPr>
          <w:rFonts w:ascii="Times New Roman" w:hAnsi="Times New Roman"/>
          <w:sz w:val="24"/>
        </w:rPr>
        <w:t>290012738/0300</w:t>
      </w:r>
    </w:p>
    <w:p w14:paraId="0D414BDA" w14:textId="474CEBC3" w:rsidR="00F602BB" w:rsidRPr="003C3A58" w:rsidRDefault="00F602BB" w:rsidP="00F602BB">
      <w:pPr>
        <w:autoSpaceDE w:val="0"/>
        <w:autoSpaceDN w:val="0"/>
        <w:adjustRightInd w:val="0"/>
        <w:jc w:val="both"/>
      </w:pPr>
      <w:r>
        <w:t>(</w:t>
      </w:r>
      <w:r w:rsidRPr="003C3A58">
        <w:t>dále jen „</w:t>
      </w:r>
      <w:r>
        <w:rPr>
          <w:b/>
        </w:rPr>
        <w:t>zhotovitel</w:t>
      </w:r>
      <w:r w:rsidRPr="003C3A58">
        <w:t>“)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62330762" w14:textId="3911543C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ouva o zajištění obsluhy plynové kotelny uzavřená mezi smluvními stranami </w:t>
      </w:r>
      <w:r w:rsidR="00255567">
        <w:rPr>
          <w:rFonts w:ascii="Times New Roman" w:hAnsi="Times New Roman"/>
          <w:sz w:val="24"/>
        </w:rPr>
        <w:t>se podle čl. </w:t>
      </w:r>
      <w:r w:rsidR="004009EA">
        <w:rPr>
          <w:rFonts w:ascii="Times New Roman" w:hAnsi="Times New Roman"/>
          <w:sz w:val="24"/>
        </w:rPr>
        <w:t xml:space="preserve">IV. 4. </w:t>
      </w:r>
      <w:r>
        <w:rPr>
          <w:rFonts w:ascii="Times New Roman" w:hAnsi="Times New Roman"/>
          <w:sz w:val="24"/>
        </w:rPr>
        <w:t>mění následovně:</w:t>
      </w: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051592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2B6B061E" w:rsidR="00442CA9" w:rsidRPr="003C3A58" w:rsidRDefault="00442CA9" w:rsidP="00051592">
      <w:pPr>
        <w:jc w:val="center"/>
        <w:outlineLvl w:val="0"/>
        <w:rPr>
          <w:b/>
        </w:rPr>
      </w:pPr>
      <w:r w:rsidRPr="003C3A58">
        <w:rPr>
          <w:b/>
        </w:rPr>
        <w:t>Cena</w:t>
      </w:r>
    </w:p>
    <w:p w14:paraId="06124E50" w14:textId="003C141E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D4240D">
        <w:t xml:space="preserve">dnanou cenu ve výši 4 </w:t>
      </w:r>
      <w:r w:rsidR="00F602BB">
        <w:t>933</w:t>
      </w:r>
      <w:r w:rsidR="00127250">
        <w:t xml:space="preserve"> Kč </w:t>
      </w:r>
      <w:r w:rsidR="00976941">
        <w:t>bez </w:t>
      </w:r>
      <w:r w:rsidR="00127250">
        <w:t>DPH</w:t>
      </w:r>
      <w:r w:rsidR="00255567" w:rsidRPr="00255567">
        <w:t xml:space="preserve"> </w:t>
      </w:r>
      <w:r w:rsidR="00255567">
        <w:t>měsíčně</w:t>
      </w:r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137B1D88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F602BB">
        <w:rPr>
          <w:rFonts w:ascii="Times New Roman" w:hAnsi="Times New Roman"/>
          <w:sz w:val="24"/>
        </w:rPr>
        <w:t xml:space="preserve">st </w:t>
      </w:r>
      <w:r w:rsidR="00E4365D">
        <w:rPr>
          <w:rFonts w:ascii="Times New Roman" w:hAnsi="Times New Roman"/>
          <w:sz w:val="24"/>
        </w:rPr>
        <w:t>tohoto dodatku</w:t>
      </w:r>
      <w:r w:rsidR="00F602BB">
        <w:rPr>
          <w:rFonts w:ascii="Times New Roman" w:hAnsi="Times New Roman"/>
          <w:sz w:val="24"/>
        </w:rPr>
        <w:t xml:space="preserve"> je od 1. 1. 2023</w:t>
      </w:r>
      <w:r>
        <w:rPr>
          <w:rFonts w:ascii="Times New Roman" w:hAnsi="Times New Roman"/>
          <w:sz w:val="24"/>
        </w:rPr>
        <w:t>.</w:t>
      </w:r>
    </w:p>
    <w:p w14:paraId="5EFFF3B0" w14:textId="77777777" w:rsidR="00976941" w:rsidRDefault="00976941" w:rsidP="00442CA9"/>
    <w:p w14:paraId="2B90B7F4" w14:textId="4EABA9B7" w:rsidR="003C3A58" w:rsidRDefault="00D117A4" w:rsidP="00442CA9">
      <w:r>
        <w:t xml:space="preserve">V Českém Těšíně dne </w:t>
      </w:r>
      <w:r w:rsidR="00F602BB">
        <w:t>12</w:t>
      </w:r>
      <w:r w:rsidR="00CE6CEC">
        <w:t>.</w:t>
      </w:r>
      <w:r w:rsidR="00C97E97">
        <w:t xml:space="preserve"> </w:t>
      </w:r>
      <w:r w:rsidR="00CE6CEC">
        <w:t>12.</w:t>
      </w:r>
      <w:r w:rsidR="00C97E97">
        <w:t xml:space="preserve"> </w:t>
      </w:r>
      <w:r w:rsidR="00CE6CEC">
        <w:t>2022</w:t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F56D104" w14:textId="77777777" w:rsidR="00F602BB" w:rsidRDefault="00F602BB" w:rsidP="00442CA9"/>
    <w:p w14:paraId="575D8056" w14:textId="77777777" w:rsidR="006D4604" w:rsidRDefault="006D4604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4B3E6F98" w:rsidR="00D117A4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D134F9">
        <w:t>za objednatele</w:t>
      </w:r>
      <w:r w:rsidR="00D134F9">
        <w:tab/>
      </w:r>
      <w:r w:rsidR="00D117A4">
        <w:t xml:space="preserve">za </w:t>
      </w:r>
      <w:r w:rsidR="003A7D2C">
        <w:t>zhotovitel</w:t>
      </w:r>
      <w:r w:rsidR="00D117A4">
        <w:t>e</w:t>
      </w:r>
    </w:p>
    <w:p w14:paraId="09123936" w14:textId="25956CC2" w:rsidR="00442CA9" w:rsidRPr="003C3A58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5D2E1D">
        <w:t>Ing. Kateřina Pindejová</w:t>
      </w:r>
      <w:r>
        <w:tab/>
      </w:r>
      <w:r w:rsidR="00442CA9" w:rsidRPr="003C3A58">
        <w:t xml:space="preserve">Ing. </w:t>
      </w:r>
      <w:r w:rsidR="00121F87">
        <w:t>Dariusz Cymerys</w:t>
      </w:r>
    </w:p>
    <w:p w14:paraId="1B2976A8" w14:textId="715A25A8" w:rsidR="00F21B63" w:rsidRPr="003C3A58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176B65" w:rsidRPr="003C3A58">
        <w:t>ředitel</w:t>
      </w:r>
      <w:r w:rsidR="005D2E1D">
        <w:t>ka</w:t>
      </w:r>
      <w:r>
        <w:tab/>
      </w:r>
      <w:r w:rsidR="00976941">
        <w:t>předseda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92B1" w14:textId="77777777" w:rsidR="00671F35" w:rsidRDefault="00671F35">
      <w:r>
        <w:separator/>
      </w:r>
    </w:p>
  </w:endnote>
  <w:endnote w:type="continuationSeparator" w:id="0">
    <w:p w14:paraId="217D419A" w14:textId="77777777" w:rsidR="00671F35" w:rsidRDefault="0067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7B91" w14:textId="77777777" w:rsidR="00671F35" w:rsidRDefault="00671F35">
      <w:r>
        <w:separator/>
      </w:r>
    </w:p>
  </w:footnote>
  <w:footnote w:type="continuationSeparator" w:id="0">
    <w:p w14:paraId="6E321A2D" w14:textId="77777777" w:rsidR="00671F35" w:rsidRDefault="0067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 w15:restartNumberingAfterBreak="0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 w15:restartNumberingAfterBreak="0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449663">
    <w:abstractNumId w:val="3"/>
    <w:lvlOverride w:ilvl="0">
      <w:startOverride w:val="1"/>
    </w:lvlOverride>
  </w:num>
  <w:num w:numId="2" w16cid:durableId="1703046744">
    <w:abstractNumId w:val="9"/>
    <w:lvlOverride w:ilvl="0">
      <w:startOverride w:val="1"/>
    </w:lvlOverride>
  </w:num>
  <w:num w:numId="3" w16cid:durableId="432164530">
    <w:abstractNumId w:val="11"/>
  </w:num>
  <w:num w:numId="4" w16cid:durableId="1557663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42418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659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79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771887">
    <w:abstractNumId w:val="15"/>
  </w:num>
  <w:num w:numId="9" w16cid:durableId="593632777">
    <w:abstractNumId w:val="7"/>
  </w:num>
  <w:num w:numId="10" w16cid:durableId="1990400101">
    <w:abstractNumId w:val="13"/>
  </w:num>
  <w:num w:numId="11" w16cid:durableId="872110437">
    <w:abstractNumId w:val="14"/>
  </w:num>
  <w:num w:numId="12" w16cid:durableId="276453727">
    <w:abstractNumId w:val="12"/>
  </w:num>
  <w:num w:numId="13" w16cid:durableId="198858513">
    <w:abstractNumId w:val="0"/>
  </w:num>
  <w:num w:numId="14" w16cid:durableId="1752465126">
    <w:abstractNumId w:val="16"/>
  </w:num>
  <w:num w:numId="15" w16cid:durableId="527304925">
    <w:abstractNumId w:val="2"/>
  </w:num>
  <w:num w:numId="16" w16cid:durableId="790518310">
    <w:abstractNumId w:val="4"/>
  </w:num>
  <w:num w:numId="17" w16cid:durableId="1875194141">
    <w:abstractNumId w:val="5"/>
  </w:num>
  <w:num w:numId="18" w16cid:durableId="146677886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A9"/>
    <w:rsid w:val="000030DD"/>
    <w:rsid w:val="0003059A"/>
    <w:rsid w:val="00033FEC"/>
    <w:rsid w:val="00051592"/>
    <w:rsid w:val="00055D7D"/>
    <w:rsid w:val="00073326"/>
    <w:rsid w:val="00121F87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567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D2E1D"/>
    <w:rsid w:val="005F1662"/>
    <w:rsid w:val="0060160A"/>
    <w:rsid w:val="0061630C"/>
    <w:rsid w:val="006228EC"/>
    <w:rsid w:val="00632F67"/>
    <w:rsid w:val="00646060"/>
    <w:rsid w:val="006662F9"/>
    <w:rsid w:val="00671F35"/>
    <w:rsid w:val="0067456D"/>
    <w:rsid w:val="00697642"/>
    <w:rsid w:val="00697CE4"/>
    <w:rsid w:val="006A70A4"/>
    <w:rsid w:val="006B3A1C"/>
    <w:rsid w:val="006B6F02"/>
    <w:rsid w:val="006C3D6D"/>
    <w:rsid w:val="006C4EEC"/>
    <w:rsid w:val="006D4604"/>
    <w:rsid w:val="006E2273"/>
    <w:rsid w:val="006E51C5"/>
    <w:rsid w:val="00714ABF"/>
    <w:rsid w:val="007A0802"/>
    <w:rsid w:val="007B1961"/>
    <w:rsid w:val="007B2113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76D19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A74C3D"/>
    <w:rsid w:val="00B05B4D"/>
    <w:rsid w:val="00B763DF"/>
    <w:rsid w:val="00BB028C"/>
    <w:rsid w:val="00C020AE"/>
    <w:rsid w:val="00C308D9"/>
    <w:rsid w:val="00C432B7"/>
    <w:rsid w:val="00C55DD6"/>
    <w:rsid w:val="00C97E97"/>
    <w:rsid w:val="00CB378D"/>
    <w:rsid w:val="00CB7E63"/>
    <w:rsid w:val="00CE2903"/>
    <w:rsid w:val="00CE6CEC"/>
    <w:rsid w:val="00CF1A51"/>
    <w:rsid w:val="00D110F5"/>
    <w:rsid w:val="00D117A4"/>
    <w:rsid w:val="00D134F9"/>
    <w:rsid w:val="00D40715"/>
    <w:rsid w:val="00D4240D"/>
    <w:rsid w:val="00D90969"/>
    <w:rsid w:val="00DA432A"/>
    <w:rsid w:val="00DB35B8"/>
    <w:rsid w:val="00DB4556"/>
    <w:rsid w:val="00DC2AA7"/>
    <w:rsid w:val="00DF7670"/>
    <w:rsid w:val="00E41B43"/>
    <w:rsid w:val="00E4365D"/>
    <w:rsid w:val="00E66828"/>
    <w:rsid w:val="00E71DB7"/>
    <w:rsid w:val="00E8672D"/>
    <w:rsid w:val="00EC7C50"/>
    <w:rsid w:val="00ED1333"/>
    <w:rsid w:val="00F02247"/>
    <w:rsid w:val="00F1210C"/>
    <w:rsid w:val="00F15185"/>
    <w:rsid w:val="00F21B63"/>
    <w:rsid w:val="00F602BB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A72E"/>
  <w15:docId w15:val="{72ADF5C5-033D-4256-B214-7C01D0A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812-9A26-4D04-80AC-2075826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Jarmila Ďurčeková</cp:lastModifiedBy>
  <cp:revision>2</cp:revision>
  <cp:lastPrinted>2012-09-24T07:44:00Z</cp:lastPrinted>
  <dcterms:created xsi:type="dcterms:W3CDTF">2022-12-12T12:18:00Z</dcterms:created>
  <dcterms:modified xsi:type="dcterms:W3CDTF">2022-12-12T12:18:00Z</dcterms:modified>
</cp:coreProperties>
</file>